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061"/>
        <w:gridCol w:w="3685"/>
      </w:tblGrid>
      <w:tr w:rsidR="005D364F" w:rsidTr="00D03C2C">
        <w:tc>
          <w:tcPr>
            <w:tcW w:w="3568" w:type="dxa"/>
          </w:tcPr>
          <w:p w:rsidR="005D364F" w:rsidRDefault="005D364F" w:rsidP="005D364F">
            <w:pPr>
              <w:tabs>
                <w:tab w:val="left" w:pos="8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БОЙОРОК </w:t>
            </w:r>
          </w:p>
          <w:p w:rsidR="005D364F" w:rsidRDefault="002E1932" w:rsidP="005D364F">
            <w:pPr>
              <w:tabs>
                <w:tab w:val="left" w:pos="8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</w:t>
            </w:r>
            <w:r w:rsidR="006C628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»___</w:t>
            </w:r>
            <w:r w:rsidR="006C628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2020</w:t>
            </w:r>
            <w:r w:rsidR="005D364F" w:rsidRPr="00432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                                </w:t>
            </w:r>
          </w:p>
        </w:tc>
        <w:tc>
          <w:tcPr>
            <w:tcW w:w="3061" w:type="dxa"/>
          </w:tcPr>
          <w:p w:rsidR="005D364F" w:rsidRDefault="005D364F" w:rsidP="005D364F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F" w:rsidRDefault="005D364F" w:rsidP="005D364F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F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6C6289">
              <w:rPr>
                <w:rFonts w:ascii="Times New Roman" w:hAnsi="Times New Roman" w:cs="Times New Roman"/>
                <w:sz w:val="24"/>
                <w:szCs w:val="24"/>
              </w:rPr>
              <w:t>214-ОД</w:t>
            </w:r>
            <w:r w:rsidRPr="00BF3BA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685" w:type="dxa"/>
          </w:tcPr>
          <w:p w:rsidR="005D364F" w:rsidRDefault="005D364F" w:rsidP="005D364F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D364F" w:rsidRDefault="002E1932" w:rsidP="005D364F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_</w:t>
            </w:r>
            <w:r w:rsidR="006C628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»___</w:t>
            </w:r>
            <w:r w:rsidR="006C628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2020</w:t>
            </w:r>
            <w:r w:rsidR="005D364F" w:rsidRPr="00432B1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tbl>
      <w:tblPr>
        <w:tblpPr w:leftFromText="180" w:rightFromText="180" w:bottomFromText="200" w:vertAnchor="text" w:horzAnchor="margin" w:tblpY="-4419"/>
        <w:tblW w:w="103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0"/>
        <w:gridCol w:w="1559"/>
        <w:gridCol w:w="4394"/>
      </w:tblGrid>
      <w:tr w:rsidR="007C4898" w:rsidRPr="0036602F" w:rsidTr="007C4898">
        <w:trPr>
          <w:trHeight w:val="1702"/>
        </w:trPr>
        <w:tc>
          <w:tcPr>
            <w:tcW w:w="436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C4898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Башҡортостан Республик</w:t>
            </w:r>
            <w:r w:rsidRPr="0025101E">
              <w:rPr>
                <w:rFonts w:cs="Times New Roman"/>
                <w:sz w:val="18"/>
                <w:szCs w:val="18"/>
                <w:lang w:val="ba-RU"/>
              </w:rPr>
              <w:t>а</w:t>
            </w:r>
            <w:r w:rsidRPr="0025101E">
              <w:rPr>
                <w:rFonts w:cs="Times New Roman"/>
                <w:sz w:val="18"/>
                <w:szCs w:val="18"/>
              </w:rPr>
              <w:t>һы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М</w:t>
            </w:r>
            <w:r w:rsidRPr="0025101E">
              <w:rPr>
                <w:rFonts w:cs="Times New Roman"/>
                <w:sz w:val="18"/>
                <w:szCs w:val="18"/>
                <w:lang w:val="ba-RU"/>
              </w:rPr>
              <w:t>ә</w:t>
            </w:r>
            <w:r w:rsidRPr="0025101E">
              <w:rPr>
                <w:rFonts w:cs="Times New Roman"/>
                <w:sz w:val="18"/>
                <w:szCs w:val="18"/>
              </w:rPr>
              <w:t>л</w:t>
            </w:r>
            <w:r w:rsidRPr="0025101E">
              <w:rPr>
                <w:rFonts w:cs="Times New Roman"/>
                <w:sz w:val="18"/>
                <w:szCs w:val="18"/>
                <w:lang w:val="ba-RU"/>
              </w:rPr>
              <w:t>әү</w:t>
            </w:r>
            <w:r w:rsidRPr="0025101E">
              <w:rPr>
                <w:rFonts w:cs="Times New Roman"/>
                <w:sz w:val="18"/>
                <w:szCs w:val="18"/>
              </w:rPr>
              <w:t>ез районы муниципаль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район хәкимиәте</w:t>
            </w:r>
          </w:p>
          <w:p w:rsidR="007C4898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БашҡортостанРеспубликаһыМәләүез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районы  муниципальрайонының</w:t>
            </w:r>
          </w:p>
          <w:p w:rsidR="007C4898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1-се гимназия муниципаль</w:t>
            </w:r>
          </w:p>
          <w:p w:rsidR="007C4898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z w:val="18"/>
                <w:szCs w:val="18"/>
              </w:rPr>
              <w:t>дөйөмбелембиреү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ba-RU"/>
              </w:rPr>
            </w:pPr>
            <w:r w:rsidRPr="0025101E">
              <w:rPr>
                <w:rFonts w:cs="Times New Roman"/>
                <w:sz w:val="18"/>
                <w:szCs w:val="18"/>
              </w:rPr>
              <w:t>бюджет учреждениеһы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  <w:p w:rsidR="007C4898" w:rsidRPr="005D364F" w:rsidRDefault="007C4898" w:rsidP="007C489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C4898" w:rsidRPr="005D364F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C4898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администрация муниципального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района мелеузовский район</w:t>
            </w:r>
          </w:p>
          <w:p w:rsidR="007C4898" w:rsidRPr="00A31E81" w:rsidRDefault="007C4898" w:rsidP="007C4898">
            <w:pPr>
              <w:pStyle w:val="Textbody"/>
              <w:ind w:right="35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республики башкортостан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муниципальное общеобразовательное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бюджетное учреждение гимназия № 1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муниципального района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мелеузовский район</w:t>
            </w:r>
          </w:p>
          <w:p w:rsidR="007C4898" w:rsidRPr="00A31E81" w:rsidRDefault="007C4898" w:rsidP="007C4898">
            <w:pPr>
              <w:pStyle w:val="Textbody"/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</w:pPr>
            <w:r w:rsidRPr="00A31E81">
              <w:rPr>
                <w:rFonts w:ascii="Times New Roman" w:hAnsi="Times New Roman" w:cs="Times New Roman"/>
                <w:b w:val="0"/>
                <w:smallCaps/>
                <w:sz w:val="18"/>
                <w:szCs w:val="18"/>
              </w:rPr>
              <w:t>республики башкортостан</w:t>
            </w:r>
          </w:p>
          <w:p w:rsidR="007C4898" w:rsidRPr="0025101E" w:rsidRDefault="007C4898" w:rsidP="007C489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7C4898" w:rsidRPr="00B5630A" w:rsidTr="007C4898">
        <w:trPr>
          <w:trHeight w:val="430"/>
        </w:trPr>
        <w:tc>
          <w:tcPr>
            <w:tcW w:w="10313" w:type="dxa"/>
            <w:gridSpan w:val="3"/>
            <w:tcBorders>
              <w:top w:val="single" w:sz="4" w:space="0" w:color="00000A"/>
              <w:left w:val="nil"/>
              <w:bottom w:val="double" w:sz="2" w:space="0" w:color="00000A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C4898" w:rsidRPr="0025101E" w:rsidRDefault="007C4898" w:rsidP="007C4898">
            <w:pPr>
              <w:pStyle w:val="Textbody"/>
              <w:ind w:right="176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5101E"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>л/сч</w:t>
            </w:r>
            <w:r w:rsidRPr="002510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20076320210</w:t>
            </w:r>
            <w:r w:rsidRPr="0025101E"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 xml:space="preserve"> тек/сч</w:t>
            </w:r>
            <w:r w:rsidRPr="0025101E">
              <w:rPr>
                <w:rFonts w:ascii="Times New Roman" w:hAnsi="Times New Roman" w:cs="Times New Roman"/>
                <w:b w:val="0"/>
                <w:sz w:val="18"/>
                <w:szCs w:val="18"/>
              </w:rPr>
              <w:t>40701810800001000040</w:t>
            </w:r>
            <w:r w:rsidRPr="0025101E"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 xml:space="preserve"> Отделение НБ РБ Банка России г. Уфа</w:t>
            </w:r>
          </w:p>
          <w:p w:rsidR="007C4898" w:rsidRPr="0025101E" w:rsidRDefault="007C4898" w:rsidP="007C4898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5101E">
              <w:rPr>
                <w:rFonts w:cs="Times New Roman"/>
                <w:spacing w:val="20"/>
                <w:sz w:val="18"/>
                <w:szCs w:val="18"/>
              </w:rPr>
              <w:t xml:space="preserve">ОКПО 39982657 БИК 048073001 КПП 026301001 ИНН </w:t>
            </w:r>
            <w:r w:rsidRPr="0025101E">
              <w:rPr>
                <w:rFonts w:cs="Times New Roman"/>
                <w:sz w:val="18"/>
                <w:szCs w:val="18"/>
              </w:rPr>
              <w:t xml:space="preserve">0263004534  </w:t>
            </w:r>
            <w:r w:rsidRPr="0025101E">
              <w:rPr>
                <w:rFonts w:cs="Times New Roman"/>
                <w:spacing w:val="20"/>
                <w:sz w:val="18"/>
                <w:szCs w:val="18"/>
              </w:rPr>
              <w:t xml:space="preserve">   ОГРН 1020201846290</w:t>
            </w:r>
          </w:p>
        </w:tc>
      </w:tr>
    </w:tbl>
    <w:p w:rsidR="00CD6068" w:rsidRDefault="00CD6068" w:rsidP="00CD6068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751B1" w:rsidRPr="00E501D7" w:rsidRDefault="006751B1" w:rsidP="006751B1">
      <w:pPr>
        <w:spacing w:after="0"/>
        <w:ind w:right="286"/>
        <w:rPr>
          <w:rFonts w:ascii="Times New Roman" w:hAnsi="Times New Roman" w:cs="Times New Roman"/>
          <w:b/>
        </w:rPr>
      </w:pPr>
      <w:r w:rsidRPr="00E501D7">
        <w:rPr>
          <w:rFonts w:ascii="Times New Roman" w:hAnsi="Times New Roman" w:cs="Times New Roman"/>
          <w:b/>
        </w:rPr>
        <w:t>О   мерах по исполнению предписания Роспотребнадзора и</w:t>
      </w:r>
    </w:p>
    <w:p w:rsidR="006751B1" w:rsidRPr="00E501D7" w:rsidRDefault="006751B1" w:rsidP="006751B1">
      <w:pPr>
        <w:spacing w:after="0"/>
        <w:ind w:right="286"/>
        <w:rPr>
          <w:rFonts w:ascii="Times New Roman" w:hAnsi="Times New Roman" w:cs="Times New Roman"/>
          <w:b/>
        </w:rPr>
      </w:pPr>
      <w:r w:rsidRPr="00E501D7">
        <w:rPr>
          <w:rFonts w:ascii="Times New Roman" w:hAnsi="Times New Roman" w:cs="Times New Roman"/>
          <w:b/>
        </w:rPr>
        <w:t xml:space="preserve"> постановления №</w:t>
      </w:r>
      <w:r w:rsidR="00C67B0F">
        <w:rPr>
          <w:rFonts w:ascii="Times New Roman" w:hAnsi="Times New Roman" w:cs="Times New Roman"/>
          <w:b/>
        </w:rPr>
        <w:t xml:space="preserve">  58</w:t>
      </w:r>
      <w:r w:rsidRPr="00E501D7">
        <w:rPr>
          <w:rFonts w:ascii="Times New Roman" w:hAnsi="Times New Roman" w:cs="Times New Roman"/>
          <w:b/>
        </w:rPr>
        <w:t>-ОМ от 0</w:t>
      </w:r>
      <w:r w:rsidR="006C6289">
        <w:rPr>
          <w:rFonts w:ascii="Times New Roman" w:hAnsi="Times New Roman" w:cs="Times New Roman"/>
          <w:b/>
        </w:rPr>
        <w:t>2</w:t>
      </w:r>
      <w:r w:rsidRPr="00E501D7">
        <w:rPr>
          <w:rFonts w:ascii="Times New Roman" w:hAnsi="Times New Roman" w:cs="Times New Roman"/>
          <w:b/>
        </w:rPr>
        <w:t>.</w:t>
      </w:r>
      <w:r w:rsidR="006C6289">
        <w:rPr>
          <w:rFonts w:ascii="Times New Roman" w:hAnsi="Times New Roman" w:cs="Times New Roman"/>
          <w:b/>
        </w:rPr>
        <w:t>10</w:t>
      </w:r>
      <w:r w:rsidRPr="00E501D7">
        <w:rPr>
          <w:rFonts w:ascii="Times New Roman" w:hAnsi="Times New Roman" w:cs="Times New Roman"/>
          <w:b/>
        </w:rPr>
        <w:t>.2020г.</w:t>
      </w:r>
    </w:p>
    <w:p w:rsidR="006751B1" w:rsidRPr="00F637B7" w:rsidRDefault="006751B1" w:rsidP="006751B1">
      <w:pPr>
        <w:spacing w:after="38"/>
        <w:ind w:right="226"/>
        <w:jc w:val="both"/>
        <w:rPr>
          <w:rFonts w:ascii="Times New Roman" w:hAnsi="Times New Roman" w:cs="Times New Roman"/>
        </w:rPr>
      </w:pP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На основании предписания и постановления №</w:t>
      </w:r>
      <w:r w:rsidR="00C67B0F">
        <w:rPr>
          <w:rFonts w:ascii="Times New Roman" w:hAnsi="Times New Roman" w:cs="Times New Roman"/>
        </w:rPr>
        <w:t xml:space="preserve"> 58 -</w:t>
      </w:r>
      <w:r>
        <w:rPr>
          <w:rFonts w:ascii="Times New Roman" w:hAnsi="Times New Roman" w:cs="Times New Roman"/>
        </w:rPr>
        <w:t>ОМ от 0</w:t>
      </w:r>
      <w:r w:rsidR="006C628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C62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2020г. территориального отдела Управления Роспотребнадзора,  приказываю: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учебн</w:t>
      </w:r>
      <w:r w:rsidR="006C628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кабинет</w:t>
      </w:r>
      <w:r w:rsidR="006C62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№</w:t>
      </w:r>
      <w:r w:rsidR="006C6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="006C628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="006C6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сти генеральную уборка с применением вирулицидных дезинфицирующих средств (обработать все поверхности, радиаторы, помыты полы)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оздух обработать с использованием открытого ультрафиолетового облучателя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рганизовать проведение термометрии всем лицам (при входе) посещающим МОБУ гимназия №1 муниципального района Мелеузовский район РБ, с занесением ее результатов в журнал в отношении лиц с температурой тела 37,1</w:t>
      </w:r>
      <w:r>
        <w:rPr>
          <w:rFonts w:ascii="Arial" w:hAnsi="Arial" w:cs="Arial"/>
        </w:rPr>
        <w:t>°</w:t>
      </w:r>
      <w:r>
        <w:rPr>
          <w:rFonts w:ascii="Times New Roman" w:hAnsi="Times New Roman" w:cs="Times New Roman"/>
        </w:rPr>
        <w:t>С и выше в целях учета при проведении противоэпидемических мероприятий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рганизовать условия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рганизовать регулярное обеззараживание воздуха с использованием оборудования по обеззараживанию воздуха и проветривание помещений в соответствии с графиком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рганизовать ежедневная влажная уборка помещений с применением моющих и дезинфицирующих средств с обработкой всех контактных поверхностей. 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Ответственность за выполнение вышеизложенного возложить на завхоза гимназии Кузовенкову М.В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</w:t>
      </w:r>
      <w:r w:rsidR="006C6289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 0</w:t>
      </w:r>
      <w:r w:rsidR="006C6289">
        <w:rPr>
          <w:rFonts w:ascii="Times New Roman" w:hAnsi="Times New Roman" w:cs="Times New Roman"/>
        </w:rPr>
        <w:t>2.10.2020г.   у</w:t>
      </w:r>
      <w:r>
        <w:rPr>
          <w:rFonts w:ascii="Times New Roman" w:hAnsi="Times New Roman" w:cs="Times New Roman"/>
        </w:rPr>
        <w:t>чащихся  11А класса перевести на дистанционное обучение, Организовать онлайн уроки  и уроки виде электронных кейсов до окончания срока карантина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тветственные за организацию дистанционного обучения  заместители директора Ляпустина Н.Ю. , Животова Е.П.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6751B1" w:rsidRDefault="006751B1" w:rsidP="006751B1">
      <w:pPr>
        <w:ind w:left="-5"/>
        <w:jc w:val="both"/>
        <w:rPr>
          <w:rFonts w:ascii="Times New Roman" w:hAnsi="Times New Roman" w:cs="Times New Roman"/>
        </w:rPr>
      </w:pPr>
    </w:p>
    <w:p w:rsidR="006751B1" w:rsidRDefault="006C6289" w:rsidP="006751B1">
      <w:pPr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6751B1">
        <w:rPr>
          <w:rFonts w:ascii="Times New Roman" w:hAnsi="Times New Roman" w:cs="Times New Roman"/>
        </w:rPr>
        <w:t xml:space="preserve">иректор МОБУ гимназия №1                            </w:t>
      </w:r>
      <w:r>
        <w:rPr>
          <w:rFonts w:ascii="Times New Roman" w:hAnsi="Times New Roman" w:cs="Times New Roman"/>
        </w:rPr>
        <w:t>Л.А. Миндиярова</w:t>
      </w:r>
    </w:p>
    <w:p w:rsidR="006751B1" w:rsidRDefault="006751B1" w:rsidP="006751B1">
      <w:pPr>
        <w:ind w:left="-5"/>
        <w:jc w:val="center"/>
        <w:rPr>
          <w:rFonts w:ascii="Times New Roman" w:hAnsi="Times New Roman" w:cs="Times New Roman"/>
        </w:rPr>
      </w:pPr>
    </w:p>
    <w:p w:rsidR="006751B1" w:rsidRDefault="006751B1" w:rsidP="006751B1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казом ознакомлены:</w:t>
      </w:r>
    </w:p>
    <w:p w:rsidR="006751B1" w:rsidRDefault="006751B1" w:rsidP="006751B1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овенкова М.В._____</w:t>
      </w:r>
    </w:p>
    <w:p w:rsidR="006751B1" w:rsidRDefault="006751B1" w:rsidP="006751B1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пустина Н.Ю.______</w:t>
      </w:r>
    </w:p>
    <w:p w:rsidR="00D03C2C" w:rsidRPr="007313DE" w:rsidRDefault="006751B1" w:rsidP="006C6289">
      <w:pPr>
        <w:ind w:left="-5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</w:rPr>
        <w:t>Животова Е.П.________</w:t>
      </w:r>
    </w:p>
    <w:sectPr w:rsidR="00D03C2C" w:rsidRPr="007313DE" w:rsidSect="00F73175">
      <w:headerReference w:type="default" r:id="rId8"/>
      <w:pgSz w:w="12240" w:h="15840"/>
      <w:pgMar w:top="284" w:right="616" w:bottom="28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F0" w:rsidRDefault="00F42FF0" w:rsidP="00372DD4">
      <w:pPr>
        <w:spacing w:after="0" w:line="240" w:lineRule="auto"/>
      </w:pPr>
      <w:r>
        <w:separator/>
      </w:r>
    </w:p>
  </w:endnote>
  <w:endnote w:type="continuationSeparator" w:id="1">
    <w:p w:rsidR="00F42FF0" w:rsidRDefault="00F42FF0" w:rsidP="003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ademy Rus 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F0" w:rsidRDefault="00F42FF0" w:rsidP="00372DD4">
      <w:pPr>
        <w:spacing w:after="0" w:line="240" w:lineRule="auto"/>
      </w:pPr>
      <w:r>
        <w:separator/>
      </w:r>
    </w:p>
  </w:footnote>
  <w:footnote w:type="continuationSeparator" w:id="1">
    <w:p w:rsidR="00F42FF0" w:rsidRDefault="00F42FF0" w:rsidP="003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4" w:rsidRDefault="00372DD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C2E59E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0D5"/>
    <w:multiLevelType w:val="hybridMultilevel"/>
    <w:tmpl w:val="5808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66F"/>
    <w:multiLevelType w:val="multilevel"/>
    <w:tmpl w:val="CDEC77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98C6C47"/>
    <w:multiLevelType w:val="hybridMultilevel"/>
    <w:tmpl w:val="4CA820FC"/>
    <w:lvl w:ilvl="0" w:tplc="1274473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40AE"/>
    <w:multiLevelType w:val="hybridMultilevel"/>
    <w:tmpl w:val="7D5E01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0B700B16"/>
    <w:multiLevelType w:val="hybridMultilevel"/>
    <w:tmpl w:val="FDE031E8"/>
    <w:lvl w:ilvl="0" w:tplc="56485A8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0C3E6363"/>
    <w:multiLevelType w:val="hybridMultilevel"/>
    <w:tmpl w:val="A6FC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4DD"/>
    <w:multiLevelType w:val="hybridMultilevel"/>
    <w:tmpl w:val="6A1E6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64BF8"/>
    <w:multiLevelType w:val="hybridMultilevel"/>
    <w:tmpl w:val="3F7A84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2E1E84"/>
    <w:multiLevelType w:val="hybridMultilevel"/>
    <w:tmpl w:val="DD2EF0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3A735F"/>
    <w:multiLevelType w:val="hybridMultilevel"/>
    <w:tmpl w:val="D39EF12E"/>
    <w:lvl w:ilvl="0" w:tplc="5898216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3560314"/>
    <w:multiLevelType w:val="hybridMultilevel"/>
    <w:tmpl w:val="36F00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162B3"/>
    <w:multiLevelType w:val="hybridMultilevel"/>
    <w:tmpl w:val="AF2EFD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E0DE6"/>
    <w:multiLevelType w:val="hybridMultilevel"/>
    <w:tmpl w:val="CF82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10198"/>
    <w:multiLevelType w:val="hybridMultilevel"/>
    <w:tmpl w:val="D11228E6"/>
    <w:lvl w:ilvl="0" w:tplc="A426E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EE3A68"/>
    <w:multiLevelType w:val="hybridMultilevel"/>
    <w:tmpl w:val="0E40F48A"/>
    <w:lvl w:ilvl="0" w:tplc="688AD95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02F61F8"/>
    <w:multiLevelType w:val="multilevel"/>
    <w:tmpl w:val="83EC975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F24298F"/>
    <w:multiLevelType w:val="hybridMultilevel"/>
    <w:tmpl w:val="5AC467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28631C"/>
    <w:multiLevelType w:val="hybridMultilevel"/>
    <w:tmpl w:val="DFB4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54B9F"/>
    <w:multiLevelType w:val="multilevel"/>
    <w:tmpl w:val="3A6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B72C1"/>
    <w:multiLevelType w:val="hybridMultilevel"/>
    <w:tmpl w:val="F6F6D2D2"/>
    <w:lvl w:ilvl="0" w:tplc="9852E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38A3508"/>
    <w:multiLevelType w:val="hybridMultilevel"/>
    <w:tmpl w:val="DEE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47C3"/>
    <w:multiLevelType w:val="hybridMultilevel"/>
    <w:tmpl w:val="59568D52"/>
    <w:lvl w:ilvl="0" w:tplc="5108F30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A601D"/>
    <w:multiLevelType w:val="hybridMultilevel"/>
    <w:tmpl w:val="03C02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0C2123"/>
    <w:multiLevelType w:val="hybridMultilevel"/>
    <w:tmpl w:val="6C4C3AE0"/>
    <w:lvl w:ilvl="0" w:tplc="D500116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C82442"/>
    <w:multiLevelType w:val="hybridMultilevel"/>
    <w:tmpl w:val="547A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B1A38"/>
    <w:multiLevelType w:val="hybridMultilevel"/>
    <w:tmpl w:val="8248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55BA4"/>
    <w:multiLevelType w:val="hybridMultilevel"/>
    <w:tmpl w:val="FB78C3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A4C6903"/>
    <w:multiLevelType w:val="hybridMultilevel"/>
    <w:tmpl w:val="1082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226AB"/>
    <w:multiLevelType w:val="hybridMultilevel"/>
    <w:tmpl w:val="BC92AA7E"/>
    <w:lvl w:ilvl="0" w:tplc="E078E3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D1F46"/>
    <w:multiLevelType w:val="hybridMultilevel"/>
    <w:tmpl w:val="F6F6D2D2"/>
    <w:lvl w:ilvl="0" w:tplc="9852EED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410089C"/>
    <w:multiLevelType w:val="multilevel"/>
    <w:tmpl w:val="162C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161266"/>
    <w:multiLevelType w:val="hybridMultilevel"/>
    <w:tmpl w:val="089CBE92"/>
    <w:lvl w:ilvl="0" w:tplc="7A3E35A4">
      <w:start w:val="2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6107D"/>
    <w:multiLevelType w:val="hybridMultilevel"/>
    <w:tmpl w:val="713CAE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980F01"/>
    <w:multiLevelType w:val="hybridMultilevel"/>
    <w:tmpl w:val="C2F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C70F3"/>
    <w:multiLevelType w:val="hybridMultilevel"/>
    <w:tmpl w:val="02CEF7BA"/>
    <w:lvl w:ilvl="0" w:tplc="42D2E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57731"/>
    <w:multiLevelType w:val="hybridMultilevel"/>
    <w:tmpl w:val="F6F6D2D2"/>
    <w:lvl w:ilvl="0" w:tplc="9852E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"/>
  </w:num>
  <w:num w:numId="9">
    <w:abstractNumId w:val="3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35"/>
  </w:num>
  <w:num w:numId="14">
    <w:abstractNumId w:val="27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5"/>
  </w:num>
  <w:num w:numId="41">
    <w:abstractNumId w:val="26"/>
  </w:num>
  <w:num w:numId="42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DA6"/>
    <w:rsid w:val="00000D25"/>
    <w:rsid w:val="000055DF"/>
    <w:rsid w:val="00006176"/>
    <w:rsid w:val="00006DD9"/>
    <w:rsid w:val="000077CC"/>
    <w:rsid w:val="00010BA8"/>
    <w:rsid w:val="000167D6"/>
    <w:rsid w:val="00020B32"/>
    <w:rsid w:val="00021866"/>
    <w:rsid w:val="00025266"/>
    <w:rsid w:val="000270A0"/>
    <w:rsid w:val="00052000"/>
    <w:rsid w:val="000530F2"/>
    <w:rsid w:val="00053184"/>
    <w:rsid w:val="00062520"/>
    <w:rsid w:val="00063BAE"/>
    <w:rsid w:val="000729AA"/>
    <w:rsid w:val="0007640D"/>
    <w:rsid w:val="0007653D"/>
    <w:rsid w:val="0008087E"/>
    <w:rsid w:val="00085B5B"/>
    <w:rsid w:val="00091EF0"/>
    <w:rsid w:val="000931C6"/>
    <w:rsid w:val="000952FE"/>
    <w:rsid w:val="000975F1"/>
    <w:rsid w:val="000A1023"/>
    <w:rsid w:val="000A6725"/>
    <w:rsid w:val="000B444E"/>
    <w:rsid w:val="000B5E1E"/>
    <w:rsid w:val="000C48EC"/>
    <w:rsid w:val="000D0752"/>
    <w:rsid w:val="000D0EAC"/>
    <w:rsid w:val="000D195B"/>
    <w:rsid w:val="000E16DA"/>
    <w:rsid w:val="000E7FE7"/>
    <w:rsid w:val="000F1445"/>
    <w:rsid w:val="000F4709"/>
    <w:rsid w:val="000F607B"/>
    <w:rsid w:val="001105DD"/>
    <w:rsid w:val="001107C1"/>
    <w:rsid w:val="00120134"/>
    <w:rsid w:val="00120EA6"/>
    <w:rsid w:val="00124F83"/>
    <w:rsid w:val="00131E74"/>
    <w:rsid w:val="00134A83"/>
    <w:rsid w:val="0014202C"/>
    <w:rsid w:val="00144389"/>
    <w:rsid w:val="00153F33"/>
    <w:rsid w:val="00156F2D"/>
    <w:rsid w:val="0016030F"/>
    <w:rsid w:val="0016123C"/>
    <w:rsid w:val="001616E3"/>
    <w:rsid w:val="00163D76"/>
    <w:rsid w:val="0016471D"/>
    <w:rsid w:val="00166612"/>
    <w:rsid w:val="001725E8"/>
    <w:rsid w:val="001811B6"/>
    <w:rsid w:val="00192486"/>
    <w:rsid w:val="001A120A"/>
    <w:rsid w:val="001A547C"/>
    <w:rsid w:val="001A6130"/>
    <w:rsid w:val="001A7AF7"/>
    <w:rsid w:val="001B7592"/>
    <w:rsid w:val="001C15AB"/>
    <w:rsid w:val="001C1AC9"/>
    <w:rsid w:val="001C2D17"/>
    <w:rsid w:val="001D33AA"/>
    <w:rsid w:val="001E2B96"/>
    <w:rsid w:val="001F43B1"/>
    <w:rsid w:val="001F4D99"/>
    <w:rsid w:val="001F7990"/>
    <w:rsid w:val="002052E7"/>
    <w:rsid w:val="0021651A"/>
    <w:rsid w:val="00217DBB"/>
    <w:rsid w:val="00230522"/>
    <w:rsid w:val="0024106E"/>
    <w:rsid w:val="002451F2"/>
    <w:rsid w:val="00246E0F"/>
    <w:rsid w:val="00250C35"/>
    <w:rsid w:val="0025101E"/>
    <w:rsid w:val="00252F83"/>
    <w:rsid w:val="00253414"/>
    <w:rsid w:val="002558D6"/>
    <w:rsid w:val="00261950"/>
    <w:rsid w:val="00290BB1"/>
    <w:rsid w:val="00290D74"/>
    <w:rsid w:val="0029154C"/>
    <w:rsid w:val="00292D06"/>
    <w:rsid w:val="00293658"/>
    <w:rsid w:val="00293884"/>
    <w:rsid w:val="002A0786"/>
    <w:rsid w:val="002A1FED"/>
    <w:rsid w:val="002A4E2B"/>
    <w:rsid w:val="002C06F4"/>
    <w:rsid w:val="002C0765"/>
    <w:rsid w:val="002D0BE4"/>
    <w:rsid w:val="002D0D8C"/>
    <w:rsid w:val="002D5003"/>
    <w:rsid w:val="002D70DD"/>
    <w:rsid w:val="002E04AC"/>
    <w:rsid w:val="002E1932"/>
    <w:rsid w:val="002F2B4D"/>
    <w:rsid w:val="00301EAB"/>
    <w:rsid w:val="00305462"/>
    <w:rsid w:val="00306215"/>
    <w:rsid w:val="003066A8"/>
    <w:rsid w:val="00306742"/>
    <w:rsid w:val="003117E2"/>
    <w:rsid w:val="00327082"/>
    <w:rsid w:val="00340410"/>
    <w:rsid w:val="00345E8E"/>
    <w:rsid w:val="0036602F"/>
    <w:rsid w:val="0036645C"/>
    <w:rsid w:val="00371C7F"/>
    <w:rsid w:val="00372DD4"/>
    <w:rsid w:val="00383D5F"/>
    <w:rsid w:val="0038629D"/>
    <w:rsid w:val="003B6F68"/>
    <w:rsid w:val="003B794B"/>
    <w:rsid w:val="003C2E2B"/>
    <w:rsid w:val="003C459B"/>
    <w:rsid w:val="003D6745"/>
    <w:rsid w:val="003E3C56"/>
    <w:rsid w:val="003E5321"/>
    <w:rsid w:val="003E775D"/>
    <w:rsid w:val="003F064D"/>
    <w:rsid w:val="003F1BAB"/>
    <w:rsid w:val="00402BF3"/>
    <w:rsid w:val="004123B1"/>
    <w:rsid w:val="004148B4"/>
    <w:rsid w:val="00423BA4"/>
    <w:rsid w:val="00426D16"/>
    <w:rsid w:val="00427291"/>
    <w:rsid w:val="004363C5"/>
    <w:rsid w:val="00451320"/>
    <w:rsid w:val="004525E7"/>
    <w:rsid w:val="0045305F"/>
    <w:rsid w:val="0045512E"/>
    <w:rsid w:val="0045738D"/>
    <w:rsid w:val="00461196"/>
    <w:rsid w:val="0046402C"/>
    <w:rsid w:val="0046465D"/>
    <w:rsid w:val="00466BC4"/>
    <w:rsid w:val="00477DAF"/>
    <w:rsid w:val="00477E7B"/>
    <w:rsid w:val="00492275"/>
    <w:rsid w:val="00497915"/>
    <w:rsid w:val="004A5DFC"/>
    <w:rsid w:val="004A615D"/>
    <w:rsid w:val="004A7538"/>
    <w:rsid w:val="004B1B02"/>
    <w:rsid w:val="004B2DA6"/>
    <w:rsid w:val="004B35F9"/>
    <w:rsid w:val="004B75F4"/>
    <w:rsid w:val="004C0B6E"/>
    <w:rsid w:val="004C470E"/>
    <w:rsid w:val="004C62BB"/>
    <w:rsid w:val="004D57F3"/>
    <w:rsid w:val="004E42A3"/>
    <w:rsid w:val="004F15D3"/>
    <w:rsid w:val="004F2DAE"/>
    <w:rsid w:val="0050064C"/>
    <w:rsid w:val="00500995"/>
    <w:rsid w:val="00502A4D"/>
    <w:rsid w:val="00506E81"/>
    <w:rsid w:val="00515CBC"/>
    <w:rsid w:val="00531541"/>
    <w:rsid w:val="005330CD"/>
    <w:rsid w:val="0053388F"/>
    <w:rsid w:val="00537586"/>
    <w:rsid w:val="00537838"/>
    <w:rsid w:val="00537A11"/>
    <w:rsid w:val="005428C7"/>
    <w:rsid w:val="005435F2"/>
    <w:rsid w:val="00544C36"/>
    <w:rsid w:val="005456C6"/>
    <w:rsid w:val="00545838"/>
    <w:rsid w:val="00547B7A"/>
    <w:rsid w:val="005542A6"/>
    <w:rsid w:val="00557E9C"/>
    <w:rsid w:val="00564873"/>
    <w:rsid w:val="00582AB4"/>
    <w:rsid w:val="00586755"/>
    <w:rsid w:val="00586896"/>
    <w:rsid w:val="00586FF3"/>
    <w:rsid w:val="00596506"/>
    <w:rsid w:val="005976F0"/>
    <w:rsid w:val="005A5B0C"/>
    <w:rsid w:val="005C641C"/>
    <w:rsid w:val="005D0ECB"/>
    <w:rsid w:val="005D29BB"/>
    <w:rsid w:val="005D364F"/>
    <w:rsid w:val="005D3DD6"/>
    <w:rsid w:val="005E045A"/>
    <w:rsid w:val="005E0DF1"/>
    <w:rsid w:val="005E5933"/>
    <w:rsid w:val="005E718A"/>
    <w:rsid w:val="005F4683"/>
    <w:rsid w:val="00605682"/>
    <w:rsid w:val="00606F91"/>
    <w:rsid w:val="0061422D"/>
    <w:rsid w:val="00630D5E"/>
    <w:rsid w:val="00635BA2"/>
    <w:rsid w:val="00637831"/>
    <w:rsid w:val="006413F5"/>
    <w:rsid w:val="006528AF"/>
    <w:rsid w:val="00652A06"/>
    <w:rsid w:val="0066080B"/>
    <w:rsid w:val="0066181C"/>
    <w:rsid w:val="006751B1"/>
    <w:rsid w:val="00676664"/>
    <w:rsid w:val="0068398F"/>
    <w:rsid w:val="006844BA"/>
    <w:rsid w:val="00687B05"/>
    <w:rsid w:val="0069073B"/>
    <w:rsid w:val="0069581D"/>
    <w:rsid w:val="006A1894"/>
    <w:rsid w:val="006A322F"/>
    <w:rsid w:val="006A4910"/>
    <w:rsid w:val="006B1242"/>
    <w:rsid w:val="006B7C6D"/>
    <w:rsid w:val="006B7EF5"/>
    <w:rsid w:val="006C1035"/>
    <w:rsid w:val="006C3737"/>
    <w:rsid w:val="006C4EF0"/>
    <w:rsid w:val="006C6289"/>
    <w:rsid w:val="006D06D5"/>
    <w:rsid w:val="006D12DF"/>
    <w:rsid w:val="006D2EEB"/>
    <w:rsid w:val="006D7132"/>
    <w:rsid w:val="006E04F0"/>
    <w:rsid w:val="006E411D"/>
    <w:rsid w:val="006F0649"/>
    <w:rsid w:val="006F0FCA"/>
    <w:rsid w:val="006F2F53"/>
    <w:rsid w:val="006F7105"/>
    <w:rsid w:val="006F7ADB"/>
    <w:rsid w:val="00700B62"/>
    <w:rsid w:val="00701359"/>
    <w:rsid w:val="007022ED"/>
    <w:rsid w:val="0070321F"/>
    <w:rsid w:val="0070611D"/>
    <w:rsid w:val="00706628"/>
    <w:rsid w:val="00706E88"/>
    <w:rsid w:val="007129C4"/>
    <w:rsid w:val="00714436"/>
    <w:rsid w:val="007232C1"/>
    <w:rsid w:val="007272F9"/>
    <w:rsid w:val="007313DE"/>
    <w:rsid w:val="00731DA6"/>
    <w:rsid w:val="007333F1"/>
    <w:rsid w:val="00734135"/>
    <w:rsid w:val="0073561B"/>
    <w:rsid w:val="00736817"/>
    <w:rsid w:val="00737C02"/>
    <w:rsid w:val="00737EA9"/>
    <w:rsid w:val="007447F2"/>
    <w:rsid w:val="00745B5D"/>
    <w:rsid w:val="00753AB7"/>
    <w:rsid w:val="00767B60"/>
    <w:rsid w:val="007743AA"/>
    <w:rsid w:val="00775332"/>
    <w:rsid w:val="00786575"/>
    <w:rsid w:val="00790F65"/>
    <w:rsid w:val="007A057E"/>
    <w:rsid w:val="007A3E9E"/>
    <w:rsid w:val="007A67B2"/>
    <w:rsid w:val="007A7D2E"/>
    <w:rsid w:val="007C4898"/>
    <w:rsid w:val="007D20B4"/>
    <w:rsid w:val="007E23A1"/>
    <w:rsid w:val="007E7054"/>
    <w:rsid w:val="007F0027"/>
    <w:rsid w:val="007F1C0A"/>
    <w:rsid w:val="007F3D2D"/>
    <w:rsid w:val="007F531A"/>
    <w:rsid w:val="00804789"/>
    <w:rsid w:val="00805302"/>
    <w:rsid w:val="008075A0"/>
    <w:rsid w:val="00813881"/>
    <w:rsid w:val="00823E74"/>
    <w:rsid w:val="00824C3C"/>
    <w:rsid w:val="008271FA"/>
    <w:rsid w:val="00830D0F"/>
    <w:rsid w:val="00830E8B"/>
    <w:rsid w:val="00833D65"/>
    <w:rsid w:val="00841DD3"/>
    <w:rsid w:val="00851E68"/>
    <w:rsid w:val="00852F1F"/>
    <w:rsid w:val="0085360C"/>
    <w:rsid w:val="00856AC7"/>
    <w:rsid w:val="008611D2"/>
    <w:rsid w:val="00863430"/>
    <w:rsid w:val="008653DF"/>
    <w:rsid w:val="00874A0E"/>
    <w:rsid w:val="0088333C"/>
    <w:rsid w:val="00883A37"/>
    <w:rsid w:val="008879A5"/>
    <w:rsid w:val="00890656"/>
    <w:rsid w:val="008A022A"/>
    <w:rsid w:val="008A0875"/>
    <w:rsid w:val="008A3A23"/>
    <w:rsid w:val="008A3D49"/>
    <w:rsid w:val="008B0C65"/>
    <w:rsid w:val="008B1D6B"/>
    <w:rsid w:val="008B2530"/>
    <w:rsid w:val="008C14FB"/>
    <w:rsid w:val="008C271F"/>
    <w:rsid w:val="008C2796"/>
    <w:rsid w:val="008C2DAE"/>
    <w:rsid w:val="008C6DF9"/>
    <w:rsid w:val="008F3311"/>
    <w:rsid w:val="00903303"/>
    <w:rsid w:val="00906A41"/>
    <w:rsid w:val="00914B65"/>
    <w:rsid w:val="0092461D"/>
    <w:rsid w:val="0092516F"/>
    <w:rsid w:val="00930885"/>
    <w:rsid w:val="009321C5"/>
    <w:rsid w:val="00933BB8"/>
    <w:rsid w:val="00934B24"/>
    <w:rsid w:val="00941EA6"/>
    <w:rsid w:val="009646B5"/>
    <w:rsid w:val="0096662E"/>
    <w:rsid w:val="009734C4"/>
    <w:rsid w:val="00985BAA"/>
    <w:rsid w:val="00986DEF"/>
    <w:rsid w:val="00990315"/>
    <w:rsid w:val="009921E0"/>
    <w:rsid w:val="009947BD"/>
    <w:rsid w:val="009A5620"/>
    <w:rsid w:val="009B1CA8"/>
    <w:rsid w:val="009B2EDF"/>
    <w:rsid w:val="009B3852"/>
    <w:rsid w:val="009B58A9"/>
    <w:rsid w:val="009B697D"/>
    <w:rsid w:val="009B73B4"/>
    <w:rsid w:val="009C2AD3"/>
    <w:rsid w:val="009D11D7"/>
    <w:rsid w:val="009D3DE3"/>
    <w:rsid w:val="009D3FC7"/>
    <w:rsid w:val="009D4213"/>
    <w:rsid w:val="009E37D8"/>
    <w:rsid w:val="009E4BFB"/>
    <w:rsid w:val="009E6B4A"/>
    <w:rsid w:val="009E7355"/>
    <w:rsid w:val="009E7A08"/>
    <w:rsid w:val="009F135E"/>
    <w:rsid w:val="009F2924"/>
    <w:rsid w:val="009F54D4"/>
    <w:rsid w:val="009F6A89"/>
    <w:rsid w:val="00A01045"/>
    <w:rsid w:val="00A016BC"/>
    <w:rsid w:val="00A211B2"/>
    <w:rsid w:val="00A30B5C"/>
    <w:rsid w:val="00A31E81"/>
    <w:rsid w:val="00A33D85"/>
    <w:rsid w:val="00A34068"/>
    <w:rsid w:val="00A368D1"/>
    <w:rsid w:val="00A4787B"/>
    <w:rsid w:val="00A504E7"/>
    <w:rsid w:val="00A5571D"/>
    <w:rsid w:val="00A657A8"/>
    <w:rsid w:val="00A71472"/>
    <w:rsid w:val="00A9256E"/>
    <w:rsid w:val="00A92909"/>
    <w:rsid w:val="00A930AE"/>
    <w:rsid w:val="00A95346"/>
    <w:rsid w:val="00A96530"/>
    <w:rsid w:val="00A977B6"/>
    <w:rsid w:val="00AA4D21"/>
    <w:rsid w:val="00AA5859"/>
    <w:rsid w:val="00AA64DE"/>
    <w:rsid w:val="00AA68F2"/>
    <w:rsid w:val="00AC01F8"/>
    <w:rsid w:val="00AC64B6"/>
    <w:rsid w:val="00AD5D3A"/>
    <w:rsid w:val="00AD6E28"/>
    <w:rsid w:val="00AE6F95"/>
    <w:rsid w:val="00AF2BF3"/>
    <w:rsid w:val="00AF7430"/>
    <w:rsid w:val="00B01A6C"/>
    <w:rsid w:val="00B03CC6"/>
    <w:rsid w:val="00B071B0"/>
    <w:rsid w:val="00B11F01"/>
    <w:rsid w:val="00B12B30"/>
    <w:rsid w:val="00B134DE"/>
    <w:rsid w:val="00B17E57"/>
    <w:rsid w:val="00B33D07"/>
    <w:rsid w:val="00B432DB"/>
    <w:rsid w:val="00B4479F"/>
    <w:rsid w:val="00B47931"/>
    <w:rsid w:val="00B51A4F"/>
    <w:rsid w:val="00B5313D"/>
    <w:rsid w:val="00B5428A"/>
    <w:rsid w:val="00B55F6B"/>
    <w:rsid w:val="00B5630A"/>
    <w:rsid w:val="00B57FF9"/>
    <w:rsid w:val="00B623F0"/>
    <w:rsid w:val="00B630C1"/>
    <w:rsid w:val="00B67881"/>
    <w:rsid w:val="00B67BFD"/>
    <w:rsid w:val="00B73F04"/>
    <w:rsid w:val="00B8297E"/>
    <w:rsid w:val="00B82EEE"/>
    <w:rsid w:val="00B833EF"/>
    <w:rsid w:val="00B92215"/>
    <w:rsid w:val="00BA3889"/>
    <w:rsid w:val="00BA48A1"/>
    <w:rsid w:val="00BA5DCC"/>
    <w:rsid w:val="00BA767E"/>
    <w:rsid w:val="00BB0756"/>
    <w:rsid w:val="00BB5241"/>
    <w:rsid w:val="00BC029F"/>
    <w:rsid w:val="00BC0E05"/>
    <w:rsid w:val="00BC36DB"/>
    <w:rsid w:val="00BC48EB"/>
    <w:rsid w:val="00BE13F6"/>
    <w:rsid w:val="00BE2683"/>
    <w:rsid w:val="00BF2476"/>
    <w:rsid w:val="00BF3F31"/>
    <w:rsid w:val="00BF5231"/>
    <w:rsid w:val="00BF549A"/>
    <w:rsid w:val="00BF643B"/>
    <w:rsid w:val="00C03C76"/>
    <w:rsid w:val="00C03D85"/>
    <w:rsid w:val="00C045F7"/>
    <w:rsid w:val="00C05D66"/>
    <w:rsid w:val="00C0713C"/>
    <w:rsid w:val="00C07E6A"/>
    <w:rsid w:val="00C2153B"/>
    <w:rsid w:val="00C2405C"/>
    <w:rsid w:val="00C2508F"/>
    <w:rsid w:val="00C32550"/>
    <w:rsid w:val="00C43A6F"/>
    <w:rsid w:val="00C43D15"/>
    <w:rsid w:val="00C4494E"/>
    <w:rsid w:val="00C512BD"/>
    <w:rsid w:val="00C54604"/>
    <w:rsid w:val="00C61932"/>
    <w:rsid w:val="00C67B0F"/>
    <w:rsid w:val="00C71348"/>
    <w:rsid w:val="00C82463"/>
    <w:rsid w:val="00C873B0"/>
    <w:rsid w:val="00C91280"/>
    <w:rsid w:val="00C95BF0"/>
    <w:rsid w:val="00CA2E60"/>
    <w:rsid w:val="00CB18DA"/>
    <w:rsid w:val="00CB26DC"/>
    <w:rsid w:val="00CB348E"/>
    <w:rsid w:val="00CB7185"/>
    <w:rsid w:val="00CC55BC"/>
    <w:rsid w:val="00CD6068"/>
    <w:rsid w:val="00CD6C3B"/>
    <w:rsid w:val="00CE35D6"/>
    <w:rsid w:val="00CF34F3"/>
    <w:rsid w:val="00D03236"/>
    <w:rsid w:val="00D03C2C"/>
    <w:rsid w:val="00D056C0"/>
    <w:rsid w:val="00D133E7"/>
    <w:rsid w:val="00D16836"/>
    <w:rsid w:val="00D30BB1"/>
    <w:rsid w:val="00D31461"/>
    <w:rsid w:val="00D35C33"/>
    <w:rsid w:val="00D4147C"/>
    <w:rsid w:val="00D42DCB"/>
    <w:rsid w:val="00D6292A"/>
    <w:rsid w:val="00D640B6"/>
    <w:rsid w:val="00D735A3"/>
    <w:rsid w:val="00D807B3"/>
    <w:rsid w:val="00D840D5"/>
    <w:rsid w:val="00D84E66"/>
    <w:rsid w:val="00D9307E"/>
    <w:rsid w:val="00D951B6"/>
    <w:rsid w:val="00D97A1B"/>
    <w:rsid w:val="00DA277E"/>
    <w:rsid w:val="00DA27D7"/>
    <w:rsid w:val="00DA50EA"/>
    <w:rsid w:val="00DA70E9"/>
    <w:rsid w:val="00DB1629"/>
    <w:rsid w:val="00DD6967"/>
    <w:rsid w:val="00DE07D1"/>
    <w:rsid w:val="00DE2C95"/>
    <w:rsid w:val="00DE4D0A"/>
    <w:rsid w:val="00DF0CF2"/>
    <w:rsid w:val="00DF14CB"/>
    <w:rsid w:val="00DF5CEE"/>
    <w:rsid w:val="00DF5E16"/>
    <w:rsid w:val="00E035FA"/>
    <w:rsid w:val="00E214C1"/>
    <w:rsid w:val="00E33DC6"/>
    <w:rsid w:val="00E3669F"/>
    <w:rsid w:val="00E36AFD"/>
    <w:rsid w:val="00E423A0"/>
    <w:rsid w:val="00E47F3F"/>
    <w:rsid w:val="00E525EA"/>
    <w:rsid w:val="00E628BB"/>
    <w:rsid w:val="00E6529E"/>
    <w:rsid w:val="00E65858"/>
    <w:rsid w:val="00E72E5E"/>
    <w:rsid w:val="00E738A0"/>
    <w:rsid w:val="00E82078"/>
    <w:rsid w:val="00E823BF"/>
    <w:rsid w:val="00E83AF4"/>
    <w:rsid w:val="00E9084E"/>
    <w:rsid w:val="00E93ADB"/>
    <w:rsid w:val="00EA06F6"/>
    <w:rsid w:val="00EC06E9"/>
    <w:rsid w:val="00ED1613"/>
    <w:rsid w:val="00ED3974"/>
    <w:rsid w:val="00ED6933"/>
    <w:rsid w:val="00EE5056"/>
    <w:rsid w:val="00EF3DDA"/>
    <w:rsid w:val="00EF7179"/>
    <w:rsid w:val="00F00580"/>
    <w:rsid w:val="00F00BEB"/>
    <w:rsid w:val="00F0201C"/>
    <w:rsid w:val="00F031FB"/>
    <w:rsid w:val="00F04C1B"/>
    <w:rsid w:val="00F063C1"/>
    <w:rsid w:val="00F12F53"/>
    <w:rsid w:val="00F150A9"/>
    <w:rsid w:val="00F17E87"/>
    <w:rsid w:val="00F2517D"/>
    <w:rsid w:val="00F25A20"/>
    <w:rsid w:val="00F25A34"/>
    <w:rsid w:val="00F31193"/>
    <w:rsid w:val="00F365C2"/>
    <w:rsid w:val="00F42FF0"/>
    <w:rsid w:val="00F4609B"/>
    <w:rsid w:val="00F60042"/>
    <w:rsid w:val="00F60414"/>
    <w:rsid w:val="00F60DAA"/>
    <w:rsid w:val="00F6396E"/>
    <w:rsid w:val="00F73175"/>
    <w:rsid w:val="00F74E1C"/>
    <w:rsid w:val="00F777DB"/>
    <w:rsid w:val="00F879B1"/>
    <w:rsid w:val="00F93DD4"/>
    <w:rsid w:val="00F944C4"/>
    <w:rsid w:val="00FA087B"/>
    <w:rsid w:val="00FA55F1"/>
    <w:rsid w:val="00FA5B4E"/>
    <w:rsid w:val="00FA7D0D"/>
    <w:rsid w:val="00FB1BDE"/>
    <w:rsid w:val="00FC201F"/>
    <w:rsid w:val="00FD2E73"/>
    <w:rsid w:val="00FD656C"/>
    <w:rsid w:val="00FD6CB5"/>
    <w:rsid w:val="00FE005C"/>
    <w:rsid w:val="00FF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BB"/>
  </w:style>
  <w:style w:type="paragraph" w:styleId="1">
    <w:name w:val="heading 1"/>
    <w:basedOn w:val="a"/>
    <w:next w:val="a"/>
    <w:link w:val="10"/>
    <w:uiPriority w:val="9"/>
    <w:qFormat/>
    <w:rsid w:val="004C6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2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2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2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2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2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2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4B2D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4B2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B2DA6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DA6"/>
    <w:pPr>
      <w:jc w:val="center"/>
    </w:pPr>
    <w:rPr>
      <w:rFonts w:ascii="Academy Rus Bash" w:hAnsi="Academy Rus Bash"/>
      <w:b/>
      <w:bCs/>
      <w:szCs w:val="20"/>
    </w:rPr>
  </w:style>
  <w:style w:type="paragraph" w:styleId="a5">
    <w:name w:val="List Paragraph"/>
    <w:basedOn w:val="a"/>
    <w:uiPriority w:val="34"/>
    <w:qFormat/>
    <w:rsid w:val="009B73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C3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C62B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12B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512BD"/>
    <w:rPr>
      <w:rFonts w:ascii="Times New Roman" w:eastAsia="Andale Sans UI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C546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C546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460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C54604"/>
    <w:pPr>
      <w:widowControl w:val="0"/>
      <w:shd w:val="clear" w:color="auto" w:fill="FFFFFF"/>
      <w:spacing w:before="660" w:after="1020" w:line="278" w:lineRule="exact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c"/>
    <w:uiPriority w:val="59"/>
    <w:rsid w:val="00F0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1A61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F25A3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5A34"/>
  </w:style>
  <w:style w:type="paragraph" w:styleId="ad">
    <w:name w:val="header"/>
    <w:basedOn w:val="a"/>
    <w:link w:val="ae"/>
    <w:rsid w:val="00F25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F25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2B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62B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62B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6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C62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C62B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C62B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C62B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62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4C62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C6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4C62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4C62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C62BB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4C62BB"/>
    <w:rPr>
      <w:b/>
      <w:bCs/>
      <w:color w:val="auto"/>
    </w:rPr>
  </w:style>
  <w:style w:type="character" w:styleId="af5">
    <w:name w:val="Emphasis"/>
    <w:basedOn w:val="a0"/>
    <w:uiPriority w:val="20"/>
    <w:qFormat/>
    <w:rsid w:val="004C62BB"/>
    <w:rPr>
      <w:i/>
      <w:iCs/>
      <w:color w:val="auto"/>
    </w:rPr>
  </w:style>
  <w:style w:type="paragraph" w:styleId="28">
    <w:name w:val="Quote"/>
    <w:basedOn w:val="a"/>
    <w:next w:val="a"/>
    <w:link w:val="29"/>
    <w:uiPriority w:val="29"/>
    <w:qFormat/>
    <w:rsid w:val="004C62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4C62BB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4C62B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4C62BB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4C62BB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C62BB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4C62BB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C62BB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4C62BB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4C62BB"/>
    <w:pPr>
      <w:outlineLvl w:val="9"/>
    </w:pPr>
  </w:style>
  <w:style w:type="paragraph" w:customStyle="1" w:styleId="p13">
    <w:name w:val="p13"/>
    <w:basedOn w:val="a"/>
    <w:rsid w:val="004F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F2DAE"/>
  </w:style>
  <w:style w:type="character" w:customStyle="1" w:styleId="s10">
    <w:name w:val="s10"/>
    <w:basedOn w:val="a0"/>
    <w:rsid w:val="004F2DAE"/>
  </w:style>
  <w:style w:type="table" w:customStyle="1" w:styleId="31">
    <w:name w:val="Сетка таблицы3"/>
    <w:basedOn w:val="a1"/>
    <w:next w:val="ac"/>
    <w:uiPriority w:val="59"/>
    <w:rsid w:val="002410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9">
    <w:name w:val="s9"/>
    <w:basedOn w:val="a0"/>
    <w:rsid w:val="001C2D17"/>
  </w:style>
  <w:style w:type="table" w:customStyle="1" w:styleId="41">
    <w:name w:val="Сетка таблицы4"/>
    <w:basedOn w:val="a1"/>
    <w:next w:val="ac"/>
    <w:uiPriority w:val="59"/>
    <w:rsid w:val="008B0C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2D50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F944C4"/>
  </w:style>
  <w:style w:type="table" w:customStyle="1" w:styleId="61">
    <w:name w:val="Сетка таблицы6"/>
    <w:basedOn w:val="a1"/>
    <w:next w:val="ac"/>
    <w:uiPriority w:val="59"/>
    <w:rsid w:val="000520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DD69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156F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830D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5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F1F"/>
  </w:style>
  <w:style w:type="paragraph" w:customStyle="1" w:styleId="c1">
    <w:name w:val="c1"/>
    <w:basedOn w:val="a"/>
    <w:rsid w:val="0085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5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b"/>
    <w:uiPriority w:val="99"/>
    <w:semiHidden/>
    <w:unhideWhenUsed/>
    <w:rsid w:val="00B17E5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17E57"/>
  </w:style>
  <w:style w:type="paragraph" w:customStyle="1" w:styleId="12">
    <w:name w:val="Обычный1"/>
    <w:rsid w:val="006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рогий1"/>
    <w:rsid w:val="003C2E2B"/>
    <w:rPr>
      <w:b/>
      <w:bCs/>
    </w:rPr>
  </w:style>
  <w:style w:type="paragraph" w:customStyle="1" w:styleId="14">
    <w:name w:val="Обычный (веб)1"/>
    <w:basedOn w:val="a"/>
    <w:rsid w:val="003C2E2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3C2E2B"/>
  </w:style>
  <w:style w:type="paragraph" w:customStyle="1" w:styleId="afe">
    <w:name w:val="Содержимое таблицы"/>
    <w:basedOn w:val="a"/>
    <w:rsid w:val="003C2E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00">
    <w:name w:val="Сетка таблицы10"/>
    <w:basedOn w:val="a1"/>
    <w:next w:val="ac"/>
    <w:uiPriority w:val="59"/>
    <w:rsid w:val="00C912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15CBC"/>
    <w:rPr>
      <w:rFonts w:ascii="Times New Roman" w:hAnsi="Times New Roman" w:cs="Times New Roman"/>
      <w:sz w:val="22"/>
      <w:szCs w:val="22"/>
    </w:rPr>
  </w:style>
  <w:style w:type="paragraph" w:styleId="aff">
    <w:name w:val="footer"/>
    <w:basedOn w:val="a"/>
    <w:link w:val="aff0"/>
    <w:uiPriority w:val="99"/>
    <w:unhideWhenUsed/>
    <w:rsid w:val="003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372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E290-348A-4393-972F-9575471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623</cp:revision>
  <cp:lastPrinted>2020-10-02T11:18:00Z</cp:lastPrinted>
  <dcterms:created xsi:type="dcterms:W3CDTF">2015-04-15T07:51:00Z</dcterms:created>
  <dcterms:modified xsi:type="dcterms:W3CDTF">2020-10-02T11:18:00Z</dcterms:modified>
</cp:coreProperties>
</file>